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4 vom 10. September 2015</w:t>
      </w:r>
    </w:p>
    <w:p>
      <w:r>
        <w:t>VD Tribunal cantonal, 2015-09-10, FR</w:t>
      </w:r>
    </w:p>
    <w:p>
      <w:r>
        <w:rPr>
          <w:b/>
        </w:rPr>
        <w:t xml:space="preserve">Quelle: </w:t>
      </w:r>
      <w:r>
        <w:t>https://mcp.opencaselaw.ch/entscheid/vd_findinfo_D_cision___2015___684</w:t>
      </w:r>
    </w:p>
    <w:p>
      <w:r>
        <w:t>FR: VD_FINDINFO Décision / 2015 / 684 du 10 septembre 2015</w:t>
      </w:r>
    </w:p>
    <w:p>
      <w:r>
        <w:t>IT: VD_FINDINFO Décision / 2015 / 684 del 10 settembre 2015</w:t>
      </w:r>
    </w:p>
    <w:p>
      <w:pPr>
        <w:pStyle w:val="Heading2"/>
      </w:pPr>
      <w:r>
        <w:t>Regeste</w:t>
      </w:r>
    </w:p>
    <w:p>
      <w:r>
        <w:t>OPPOSITION TARDIVE | 35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30 janvier 2014 a été expédiée par lettre signature du même jour à l’adresse figurant tant dans le rapport de police du 21 janvier 2014 (P. 4) que dans le procès-verbal d’audition du 22 janvier 2014 (PV aud. 1), alors qu’au terme de celle-ci, K.________ avait expressément indiqué être sans domicile fixe. La question, soulevée par le Procureur dans son courrier au Tribunal de police du 21 août 2015 (P. 13), de savoir si la notification intervenue le 30 janvier 2014 doit être considérée comme valable au regard de l'art. 85 al. 4 let. a CPP précité – ce qui paraît être le cas dès lors que le prénommé, entendu comme prévenu, a, à cette occasion, signé le document le rendant attentif aux dispositions légales régissant la notification d’une décision aux personnes sans domicile fixe et notamment à son obligation de désigner une personne en Suisse pour recevoir à sa place toutes les correspondances liées à l'enquête (PV aud. 1, annexe) – peut être laissée ouverte, dans la mesure où l’intéressé a, dans son opposition, admis avoir reçu l’ordonnance attaquée le 10 juin 2014 (P. 8/1). Le délai pour former opposition au sens de l’art. 354 al. 1 CPP a donc commencé à courir au plus tard le 11 juin 2014 pour arriver à échéance le vendredi 20 juin 2014. Remise à la poste le</w:t>
      </w:r>
    </w:p>
    <w:p>
      <w:r>
        <w:rPr>
          <w:b/>
        </w:rPr>
        <w:t>E. 3</w:t>
      </w:r>
    </w:p>
    <w:p>
      <w:r>
        <w:t>En définitive, le recours doit être rejeté sans autre échange d’écritures (art. 390 al. 2 CPP) et le prononcé du 25 août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5 août 2015 est confirmé. III. Les frais de la procédure de recours, par 550 fr. (cinq cent cinquante francs), sont mis à la charge de K.________. IV. Le présent arrêt est exécutoire. Le président :               Le greffier : Du Le présent arrêt, dont la rédaction a été approuvée à huis clos, est notifié, par l'envoi d'une copie complète, à : - M. K.________, - Ministère public central, et communiqué à : ‑ M. le Président du Tribunal de l’arrondissement de Lausanne, - M. le Procureur cantonal Strada, - Office fédéral de la police, - Service de renseignement de la Confédération, - M. [...],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